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32" w:rsidRPr="00B95532" w:rsidRDefault="00B95532" w:rsidP="00B95532">
      <w:pPr>
        <w:pStyle w:val="NoSpacing"/>
        <w:jc w:val="center"/>
        <w:rPr>
          <w:b/>
        </w:rPr>
      </w:pPr>
      <w:proofErr w:type="spellStart"/>
      <w:r w:rsidRPr="00B95532">
        <w:rPr>
          <w:b/>
          <w:highlight w:val="yellow"/>
        </w:rPr>
        <w:t>MongoDB</w:t>
      </w:r>
      <w:proofErr w:type="spellEnd"/>
      <w:r w:rsidRPr="00B95532">
        <w:rPr>
          <w:b/>
          <w:highlight w:val="yellow"/>
        </w:rPr>
        <w:t xml:space="preserve"> </w:t>
      </w:r>
      <w:proofErr w:type="gramStart"/>
      <w:r w:rsidRPr="00B95532">
        <w:rPr>
          <w:b/>
          <w:highlight w:val="yellow"/>
        </w:rPr>
        <w:t>Documents :</w:t>
      </w:r>
      <w:proofErr w:type="gramEnd"/>
    </w:p>
    <w:p w:rsidR="00B95532" w:rsidRDefault="00B95532" w:rsidP="002808D7">
      <w:pPr>
        <w:pStyle w:val="NoSpacing"/>
      </w:pP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a6c2eea4d4bb9db36ce"), "Name" : "Emp1", "Date" : "01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adc2eea4d4bb9db36d0"), "Name" : "Emp1", "Date" : "02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0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adc2eea4d4bb9db36d4"), "Name" : "Emp1", "Date" : "03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0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b462eea4d4bb9db36d7"), "Name" : "Emp1", "Date" : "04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b462eea4d4bb9db36d8"), "Name" : "Emp1", "Date" : "05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0, "Damaged Product" : 1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c3f2eea4d4bb9db36db"), "Name" : "Emp1", "Date" : "08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0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c3f2eea4d4bb9db36dc"), "Name" : "Emp1", "Date" : "09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c3f2eea4d4bb9db36dd"), "Name" : "Emp1", "Date" : "10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0, "Damaged Product" : 1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c3f2eea4d4bb9db36de"), "Name" : "Emp1", "Date" : "11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c3f2eea4d4bb9db36df"), "Name" : "Emp1", "Date" : "12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102eea4d4bb9db36f8"), "Name" : "Emp1", "Date" : "15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0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102eea4d4bb9db36f9"), "Name" : "Emp1", "Date" : "16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102eea4d4bb9db36fa"), "Name" : "Emp1", "Date" : "17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0, "Damaged Product" : 1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102eea4d4bb9db36fe"), "Name" : "Emp1", "Date" : "16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102eea4d4bb9db36ff"), "Name" : "Emp1", "Date" : "17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0, "Damaged Product" : 1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102eea4d4bb9db3700"), "Name" : "Emp1", "Date" : "18/09</w:t>
      </w:r>
    </w:p>
    <w:p w:rsidR="00B95532" w:rsidRPr="00B95532" w:rsidRDefault="00B95532" w:rsidP="00B95532">
      <w:pPr>
        <w:pStyle w:val="NoSpacing"/>
        <w:jc w:val="both"/>
      </w:pPr>
      <w:r w:rsidRPr="00B95532">
        <w:lastRenderedPageBreak/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102eea4d4bb9db3701"), "Name" : "Emp1", "Date" : "19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1, "Damaged Product" : 0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ef2eea4d4bb9db3716"), "Name" : "Emp1", "Date" : "22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ef2eea4d4bb9db3717"), "Name" : "Emp1", "Date" : "23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ef2eea4d4bb9db3718"), "Name" : "Emp1", "Date" : "24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0, "Damaged Product" : 1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</w:t>
      </w: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ef2eea4d4bb9db3719"), "Name" : "Emp1", "Date" : "25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0, "Damaged Product" : 0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ef2eea4d4bb9db371a"), "Name" : "Emp1", "Date" : "26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0, "Damaged Product" : 0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e822eea4d4bb9db371b"), "Name" : "Emp1", "Date" : "27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0, "Damaged Product" : 0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e822eea4d4bb9db3720"), "Name" : "Emp1", "Date" : "28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e822eea4d4bb9db3721"), "Name" : "Emp1", "Date" : "29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0, "Damaged Product" : 1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e822eea4d4bb9db3722"), "Name" : "Emp1", "Date" : "30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2f"), "Name" : "Emp2", "Date" : "01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0"), "Name" : "Emp2", "Date" : "02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1"), "Name" : "Emp2", "Date" : "03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0, "Damaged Product" : 1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2"), "Name" : "Emp2", "Date" : "04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3"), "Name" : "Emp2", "Date" : "05/09</w:t>
      </w:r>
    </w:p>
    <w:p w:rsidR="00B95532" w:rsidRPr="00B95532" w:rsidRDefault="00B95532" w:rsidP="00B95532">
      <w:pPr>
        <w:pStyle w:val="NoSpacing"/>
        <w:jc w:val="both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  <w:jc w:val="both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  <w:jc w:val="both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4"), "Name" : "Emp2", "Date" : "08/09</w:t>
      </w:r>
    </w:p>
    <w:p w:rsidR="00B95532" w:rsidRPr="00B95532" w:rsidRDefault="00B95532" w:rsidP="00B95532">
      <w:pPr>
        <w:pStyle w:val="NoSpacing"/>
      </w:pPr>
      <w:r w:rsidRPr="00B95532">
        <w:lastRenderedPageBreak/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0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5"), "Name" : "Emp2", "Date" : "09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6"), "Name" : "Emp2", "Date" : "10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1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7"), "Name" : "Emp2", "Date" : "11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8"), "Name" : "Emp2", "Date" : "12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9"), "Name" : "Emp2", "Date" : "15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0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a"), "Name" : "Emp2", "Date" : "16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b"), "Name" : "Emp2", "Date" : "17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0, "Damaged Product" : 1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c"), "Name" : "Emp2", "Date" : "18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1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r w:rsidRPr="00B95532">
        <w:t xml:space="preserve"> </w:t>
      </w: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ef2eea4d4bb9db3719"), "Name" : "Emp1", "Date" : "25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0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def2eea4d4bb9db371a"), "Name" : "Emp1", "Date" : "26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0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e822eea4d4bb9db371b"), "Name" : "Emp1", "Date" : "27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0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e822eea4d4bb9db3720"), "Name" : "Emp1", "Date" : "28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e822eea4d4bb9db3721"), "Name" : "Emp1", "Date" : "29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0, "Damaged Product" : 1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8e822eea4d4bb9db3722"), "Name" : "Emp1", "Date" : "30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2f"), "Name" : "Emp2", "Date" : "01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0"), "Name" : "Emp2", "Date" : "02/09</w:t>
      </w:r>
    </w:p>
    <w:p w:rsidR="00B95532" w:rsidRPr="00B95532" w:rsidRDefault="00B95532" w:rsidP="00B95532">
      <w:pPr>
        <w:pStyle w:val="NoSpacing"/>
      </w:pPr>
      <w:r w:rsidRPr="00B95532">
        <w:lastRenderedPageBreak/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1"), "Name" : "Emp2", "Date" : "03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0, "Damaged Product" : 1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2"), "Name" : "Emp2", "Date" : "04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3"), "Name" : "Emp2", "Date" : "05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4"), "Name" : "Emp2", "Date" : "08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0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5"), "Name" : "Emp2", "Date" : "09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6"), "Name" : "Emp2", "Date" : "10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1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7"), "Name" : "Emp2", "Date" : "11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8"), "Name" : "Emp2", "Date" : "12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9"), "Name" : "Emp2", "Date" : "15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0, "Passed Products" : 0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a"), "Name" : "Emp2", "Date" : "16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0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1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b"), "Name" : "Emp2", "Date" : "17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0, "Damaged Product" : 1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Pr="00B95532" w:rsidRDefault="00B95532" w:rsidP="00B95532">
      <w:pPr>
        <w:pStyle w:val="NoSpacing"/>
      </w:pPr>
      <w:proofErr w:type="gramStart"/>
      <w:r w:rsidRPr="00B95532">
        <w:t>{ "</w:t>
      </w:r>
      <w:proofErr w:type="gramEnd"/>
      <w:r w:rsidRPr="00B95532">
        <w:t xml:space="preserve">_id" : </w:t>
      </w:r>
      <w:proofErr w:type="spellStart"/>
      <w:r w:rsidRPr="00B95532">
        <w:t>ObjectId</w:t>
      </w:r>
      <w:proofErr w:type="spellEnd"/>
      <w:r w:rsidRPr="00B95532">
        <w:t>("5416930c2eea4d4bb9db373c"), "Name" : "Emp2", "Date" : "18/09</w:t>
      </w:r>
    </w:p>
    <w:p w:rsidR="00B95532" w:rsidRPr="00B95532" w:rsidRDefault="00B95532" w:rsidP="00B95532">
      <w:pPr>
        <w:pStyle w:val="NoSpacing"/>
      </w:pPr>
      <w:r w:rsidRPr="00B95532">
        <w:t>/2014", "Attendance</w:t>
      </w:r>
      <w:proofErr w:type="gramStart"/>
      <w:r w:rsidRPr="00B95532">
        <w:t>" :</w:t>
      </w:r>
      <w:proofErr w:type="gramEnd"/>
      <w:r w:rsidRPr="00B95532">
        <w:t xml:space="preserve"> 1, "Passed Products" : 1, "Damaged Product" : 1, "Portion</w:t>
      </w:r>
    </w:p>
    <w:p w:rsidR="00B95532" w:rsidRPr="00B95532" w:rsidRDefault="00B95532" w:rsidP="00B95532">
      <w:pPr>
        <w:pStyle w:val="NoSpacing"/>
      </w:pPr>
      <w:r w:rsidRPr="00B95532">
        <w:t xml:space="preserve"> Covered</w:t>
      </w:r>
      <w:proofErr w:type="gramStart"/>
      <w:r w:rsidRPr="00B95532">
        <w:t>" :</w:t>
      </w:r>
      <w:proofErr w:type="gramEnd"/>
      <w:r w:rsidRPr="00B95532">
        <w:t xml:space="preserve"> 0 }</w:t>
      </w:r>
    </w:p>
    <w:p w:rsidR="00B95532" w:rsidRDefault="00B95532" w:rsidP="00B95532">
      <w:pPr>
        <w:pStyle w:val="NoSpacing"/>
        <w:rPr>
          <w:color w:val="548DD4" w:themeColor="text2" w:themeTint="99"/>
        </w:rPr>
      </w:pPr>
    </w:p>
    <w:p w:rsidR="00B95532" w:rsidRDefault="00B95532" w:rsidP="00B95532">
      <w:pPr>
        <w:pStyle w:val="NoSpacing"/>
        <w:rPr>
          <w:color w:val="548DD4" w:themeColor="text2" w:themeTint="99"/>
        </w:rPr>
      </w:pPr>
    </w:p>
    <w:p w:rsidR="00B95532" w:rsidRDefault="00B95532" w:rsidP="00B95532">
      <w:pPr>
        <w:pStyle w:val="NoSpacing"/>
        <w:rPr>
          <w:color w:val="548DD4" w:themeColor="text2" w:themeTint="99"/>
        </w:rPr>
      </w:pPr>
    </w:p>
    <w:p w:rsidR="00B95532" w:rsidRDefault="00B95532" w:rsidP="00B95532">
      <w:pPr>
        <w:pStyle w:val="NoSpacing"/>
        <w:rPr>
          <w:color w:val="548DD4" w:themeColor="text2" w:themeTint="99"/>
        </w:rPr>
      </w:pPr>
    </w:p>
    <w:p w:rsidR="00B95532" w:rsidRDefault="00B95532" w:rsidP="00B95532">
      <w:pPr>
        <w:pStyle w:val="NoSpacing"/>
        <w:rPr>
          <w:color w:val="548DD4" w:themeColor="text2" w:themeTint="99"/>
        </w:rPr>
      </w:pPr>
    </w:p>
    <w:p w:rsidR="00B95532" w:rsidRDefault="00B95532" w:rsidP="00B95532">
      <w:pPr>
        <w:pStyle w:val="NoSpacing"/>
        <w:rPr>
          <w:color w:val="548DD4" w:themeColor="text2" w:themeTint="99"/>
        </w:rPr>
      </w:pPr>
    </w:p>
    <w:p w:rsidR="00B95532" w:rsidRDefault="00B95532" w:rsidP="00B95532">
      <w:pPr>
        <w:pStyle w:val="NoSpacing"/>
        <w:rPr>
          <w:color w:val="548DD4" w:themeColor="text2" w:themeTint="99"/>
        </w:rPr>
      </w:pPr>
    </w:p>
    <w:p w:rsidR="00B95532" w:rsidRDefault="00B95532" w:rsidP="00B95532">
      <w:pPr>
        <w:pStyle w:val="NoSpacing"/>
        <w:rPr>
          <w:color w:val="548DD4" w:themeColor="text2" w:themeTint="99"/>
        </w:rPr>
      </w:pPr>
    </w:p>
    <w:p w:rsidR="00B95532" w:rsidRDefault="00B95532" w:rsidP="00B95532">
      <w:pPr>
        <w:pStyle w:val="NoSpacing"/>
        <w:rPr>
          <w:color w:val="548DD4" w:themeColor="text2" w:themeTint="99"/>
        </w:rPr>
      </w:pPr>
    </w:p>
    <w:p w:rsidR="00B95532" w:rsidRPr="00B95532" w:rsidRDefault="00B95532" w:rsidP="00B95532">
      <w:pPr>
        <w:pStyle w:val="NoSpacing"/>
        <w:rPr>
          <w:color w:val="548DD4" w:themeColor="text2" w:themeTint="99"/>
        </w:rPr>
      </w:pPr>
    </w:p>
    <w:p w:rsidR="00B95532" w:rsidRDefault="00B95532" w:rsidP="00B95532">
      <w:pPr>
        <w:pStyle w:val="NoSpacing"/>
        <w:jc w:val="center"/>
        <w:rPr>
          <w:b/>
        </w:rPr>
      </w:pPr>
      <w:r w:rsidRPr="00B95532">
        <w:rPr>
          <w:b/>
          <w:highlight w:val="yellow"/>
        </w:rPr>
        <w:lastRenderedPageBreak/>
        <w:t>OUTPUT</w:t>
      </w:r>
    </w:p>
    <w:p w:rsidR="00B95532" w:rsidRPr="00B95532" w:rsidRDefault="00B95532" w:rsidP="00B95532">
      <w:pPr>
        <w:pStyle w:val="NoSpacing"/>
        <w:jc w:val="center"/>
        <w:rPr>
          <w:b/>
        </w:rPr>
      </w:pPr>
    </w:p>
    <w:p w:rsidR="002808D7" w:rsidRDefault="002808D7" w:rsidP="002808D7">
      <w:pPr>
        <w:pStyle w:val="NoSpacing"/>
      </w:pPr>
      <w:r>
        <w:t xml:space="preserve">C:\MongoDB\MongoR\Program&gt;java </w:t>
      </w:r>
      <w:proofErr w:type="spellStart"/>
      <w:r>
        <w:t>EmployeePerformance</w:t>
      </w:r>
      <w:proofErr w:type="spellEnd"/>
    </w:p>
    <w:p w:rsidR="002808D7" w:rsidRDefault="002808D7" w:rsidP="002808D7">
      <w:pPr>
        <w:pStyle w:val="NoSpacing"/>
      </w:pPr>
      <w:proofErr w:type="gramStart"/>
      <w:r>
        <w:t xml:space="preserve">Connected to </w:t>
      </w:r>
      <w:proofErr w:type="spellStart"/>
      <w:r>
        <w:t>RServe</w:t>
      </w:r>
      <w:proofErr w:type="spellEnd"/>
      <w:r>
        <w:t>.</w:t>
      </w:r>
      <w:proofErr w:type="gramEnd"/>
    </w:p>
    <w:p w:rsidR="002808D7" w:rsidRDefault="002808D7" w:rsidP="002808D7">
      <w:pPr>
        <w:pStyle w:val="NoSpacing"/>
      </w:pPr>
      <w:r>
        <w:t>Connect to database successfully</w:t>
      </w:r>
    </w:p>
    <w:p w:rsidR="002808D7" w:rsidRDefault="002808D7" w:rsidP="002808D7">
      <w:pPr>
        <w:pStyle w:val="NoSpacing"/>
      </w:pPr>
      <w:r>
        <w:t>Collection Created/Switched successfully</w:t>
      </w:r>
    </w:p>
    <w:p w:rsidR="002808D7" w:rsidRDefault="002808D7" w:rsidP="002808D7">
      <w:pPr>
        <w:pStyle w:val="NoSpacing"/>
      </w:pPr>
      <w:r>
        <w:t>--------------MENU--------------</w:t>
      </w:r>
    </w:p>
    <w:p w:rsidR="002808D7" w:rsidRDefault="002808D7" w:rsidP="002808D7">
      <w:pPr>
        <w:pStyle w:val="NoSpacing"/>
      </w:pPr>
      <w:r>
        <w:t>1. Attendance Analysis</w:t>
      </w:r>
    </w:p>
    <w:p w:rsidR="002808D7" w:rsidRDefault="002808D7" w:rsidP="002808D7">
      <w:pPr>
        <w:pStyle w:val="NoSpacing"/>
      </w:pPr>
      <w:r>
        <w:t>2. Passed Product Analysis</w:t>
      </w:r>
    </w:p>
    <w:p w:rsidR="002808D7" w:rsidRDefault="002808D7" w:rsidP="002808D7">
      <w:pPr>
        <w:pStyle w:val="NoSpacing"/>
      </w:pPr>
      <w:r>
        <w:t>3. Portion Covered Analysis</w:t>
      </w:r>
    </w:p>
    <w:p w:rsidR="002808D7" w:rsidRDefault="002808D7" w:rsidP="002808D7">
      <w:pPr>
        <w:pStyle w:val="NoSpacing"/>
      </w:pPr>
      <w:r>
        <w:t>4. Total Performance Analysis</w:t>
      </w:r>
    </w:p>
    <w:p w:rsidR="002808D7" w:rsidRDefault="002808D7" w:rsidP="002808D7">
      <w:pPr>
        <w:pStyle w:val="NoSpacing"/>
      </w:pPr>
      <w:r>
        <w:t>5. Quit</w:t>
      </w:r>
    </w:p>
    <w:p w:rsidR="002808D7" w:rsidRDefault="002808D7" w:rsidP="002808D7">
      <w:pPr>
        <w:pStyle w:val="NoSpacing"/>
      </w:pPr>
      <w:r>
        <w:t>1</w:t>
      </w:r>
    </w:p>
    <w:p w:rsidR="002808D7" w:rsidRDefault="002808D7" w:rsidP="002808D7">
      <w:pPr>
        <w:pStyle w:val="NoSpacing"/>
      </w:pPr>
      <w:r>
        <w:t>Employee1 -&gt; 69.23076923076923</w:t>
      </w:r>
    </w:p>
    <w:p w:rsidR="002808D7" w:rsidRDefault="002808D7" w:rsidP="002808D7">
      <w:pPr>
        <w:pStyle w:val="NoSpacing"/>
      </w:pPr>
      <w:r>
        <w:t>Employee2 -&gt; 50.0</w:t>
      </w:r>
    </w:p>
    <w:p w:rsidR="002808D7" w:rsidRDefault="002808D7" w:rsidP="002808D7">
      <w:pPr>
        <w:pStyle w:val="NoSpacing"/>
      </w:pPr>
      <w:r>
        <w:t>Employee3 -&gt; 50.0</w:t>
      </w:r>
    </w:p>
    <w:p w:rsidR="002808D7" w:rsidRDefault="002808D7" w:rsidP="002808D7">
      <w:pPr>
        <w:pStyle w:val="NoSpacing"/>
      </w:pPr>
      <w:r>
        <w:t>Session Closed</w:t>
      </w:r>
    </w:p>
    <w:p w:rsidR="002808D7" w:rsidRDefault="002808D7" w:rsidP="002808D7">
      <w:pPr>
        <w:pStyle w:val="NoSpacing"/>
      </w:pPr>
    </w:p>
    <w:p w:rsidR="002808D7" w:rsidRDefault="002808D7" w:rsidP="002808D7">
      <w:pPr>
        <w:pStyle w:val="NoSpacing"/>
      </w:pPr>
      <w:r>
        <w:t xml:space="preserve">C:\MongoDB\MongoR\Program&gt;java </w:t>
      </w:r>
      <w:proofErr w:type="spellStart"/>
      <w:r>
        <w:t>EmployeePerformance</w:t>
      </w:r>
      <w:proofErr w:type="spellEnd"/>
    </w:p>
    <w:p w:rsidR="002808D7" w:rsidRDefault="002808D7" w:rsidP="002808D7">
      <w:pPr>
        <w:pStyle w:val="NoSpacing"/>
      </w:pPr>
      <w:proofErr w:type="gramStart"/>
      <w:r>
        <w:t xml:space="preserve">Connected to </w:t>
      </w:r>
      <w:proofErr w:type="spellStart"/>
      <w:r>
        <w:t>RServe</w:t>
      </w:r>
      <w:proofErr w:type="spellEnd"/>
      <w:r>
        <w:t>.</w:t>
      </w:r>
      <w:proofErr w:type="gramEnd"/>
    </w:p>
    <w:p w:rsidR="002808D7" w:rsidRDefault="002808D7" w:rsidP="002808D7">
      <w:pPr>
        <w:pStyle w:val="NoSpacing"/>
      </w:pPr>
      <w:r>
        <w:t>Connect to database successfully</w:t>
      </w:r>
    </w:p>
    <w:p w:rsidR="002808D7" w:rsidRDefault="002808D7" w:rsidP="002808D7">
      <w:pPr>
        <w:pStyle w:val="NoSpacing"/>
      </w:pPr>
      <w:r>
        <w:t>Collection Created/Switched successfully</w:t>
      </w:r>
    </w:p>
    <w:p w:rsidR="002808D7" w:rsidRDefault="002808D7" w:rsidP="002808D7">
      <w:pPr>
        <w:pStyle w:val="NoSpacing"/>
      </w:pPr>
      <w:r>
        <w:t>--------------MENU--------------</w:t>
      </w:r>
    </w:p>
    <w:p w:rsidR="002808D7" w:rsidRDefault="002808D7" w:rsidP="002808D7">
      <w:pPr>
        <w:pStyle w:val="NoSpacing"/>
      </w:pPr>
      <w:r>
        <w:t>1. Attendance Analysis</w:t>
      </w:r>
    </w:p>
    <w:p w:rsidR="002808D7" w:rsidRDefault="002808D7" w:rsidP="002808D7">
      <w:pPr>
        <w:pStyle w:val="NoSpacing"/>
      </w:pPr>
      <w:r>
        <w:t>2. Passed Product Analysis</w:t>
      </w:r>
    </w:p>
    <w:p w:rsidR="002808D7" w:rsidRDefault="002808D7" w:rsidP="002808D7">
      <w:pPr>
        <w:pStyle w:val="NoSpacing"/>
      </w:pPr>
      <w:r>
        <w:t>3. Portion Covered Analysis</w:t>
      </w:r>
    </w:p>
    <w:p w:rsidR="002808D7" w:rsidRDefault="002808D7" w:rsidP="002808D7">
      <w:pPr>
        <w:pStyle w:val="NoSpacing"/>
      </w:pPr>
      <w:r>
        <w:t>4. Total Performance Analysis</w:t>
      </w:r>
    </w:p>
    <w:p w:rsidR="002808D7" w:rsidRDefault="002808D7" w:rsidP="002808D7">
      <w:pPr>
        <w:pStyle w:val="NoSpacing"/>
      </w:pPr>
      <w:r>
        <w:t>5. Quit</w:t>
      </w:r>
    </w:p>
    <w:p w:rsidR="002808D7" w:rsidRDefault="002808D7" w:rsidP="002808D7">
      <w:pPr>
        <w:pStyle w:val="NoSpacing"/>
      </w:pPr>
    </w:p>
    <w:p w:rsidR="002808D7" w:rsidRDefault="002808D7" w:rsidP="002808D7">
      <w:pPr>
        <w:pStyle w:val="NoSpacing"/>
      </w:pPr>
      <w:r>
        <w:t>2</w:t>
      </w:r>
    </w:p>
    <w:p w:rsidR="002808D7" w:rsidRDefault="002808D7" w:rsidP="002808D7">
      <w:pPr>
        <w:pStyle w:val="NoSpacing"/>
      </w:pPr>
      <w:r>
        <w:t>Employee1 -&gt; 73.07692307692307</w:t>
      </w:r>
    </w:p>
    <w:p w:rsidR="002808D7" w:rsidRDefault="002808D7" w:rsidP="002808D7">
      <w:pPr>
        <w:pStyle w:val="NoSpacing"/>
      </w:pPr>
      <w:r>
        <w:t>Employee2 -&gt; 50.0</w:t>
      </w:r>
    </w:p>
    <w:p w:rsidR="002808D7" w:rsidRDefault="002808D7" w:rsidP="002808D7">
      <w:pPr>
        <w:pStyle w:val="NoSpacing"/>
      </w:pPr>
      <w:r>
        <w:t>Employee3 -&gt; 50.0</w:t>
      </w:r>
    </w:p>
    <w:p w:rsidR="002808D7" w:rsidRDefault="002808D7" w:rsidP="002808D7">
      <w:pPr>
        <w:pStyle w:val="NoSpacing"/>
      </w:pPr>
      <w:r>
        <w:t>Session Closed</w:t>
      </w:r>
    </w:p>
    <w:p w:rsidR="002808D7" w:rsidRDefault="002808D7" w:rsidP="002808D7">
      <w:pPr>
        <w:pStyle w:val="NoSpacing"/>
      </w:pPr>
    </w:p>
    <w:p w:rsidR="002808D7" w:rsidRDefault="002808D7" w:rsidP="002808D7">
      <w:pPr>
        <w:pStyle w:val="NoSpacing"/>
      </w:pPr>
      <w:r>
        <w:t xml:space="preserve">C:\MongoDB\MongoR\Program&gt;java </w:t>
      </w:r>
      <w:proofErr w:type="spellStart"/>
      <w:r>
        <w:t>EmployeePerformance</w:t>
      </w:r>
      <w:proofErr w:type="spellEnd"/>
    </w:p>
    <w:p w:rsidR="002808D7" w:rsidRDefault="002808D7" w:rsidP="002808D7">
      <w:pPr>
        <w:pStyle w:val="NoSpacing"/>
      </w:pPr>
      <w:proofErr w:type="gramStart"/>
      <w:r>
        <w:t xml:space="preserve">Connected to </w:t>
      </w:r>
      <w:proofErr w:type="spellStart"/>
      <w:r>
        <w:t>RServe</w:t>
      </w:r>
      <w:proofErr w:type="spellEnd"/>
      <w:r>
        <w:t>.</w:t>
      </w:r>
      <w:proofErr w:type="gramEnd"/>
    </w:p>
    <w:p w:rsidR="002808D7" w:rsidRDefault="002808D7" w:rsidP="002808D7">
      <w:pPr>
        <w:pStyle w:val="NoSpacing"/>
      </w:pPr>
      <w:r>
        <w:t>Connect to database successfully</w:t>
      </w:r>
    </w:p>
    <w:p w:rsidR="002808D7" w:rsidRDefault="002808D7" w:rsidP="002808D7">
      <w:pPr>
        <w:pStyle w:val="NoSpacing"/>
      </w:pPr>
      <w:r>
        <w:t>Collection Created/Switched successfully</w:t>
      </w:r>
    </w:p>
    <w:p w:rsidR="002808D7" w:rsidRDefault="002808D7" w:rsidP="002808D7">
      <w:pPr>
        <w:pStyle w:val="NoSpacing"/>
      </w:pPr>
      <w:r>
        <w:t>--------------MENU--------------</w:t>
      </w:r>
    </w:p>
    <w:p w:rsidR="002808D7" w:rsidRDefault="002808D7" w:rsidP="002808D7">
      <w:pPr>
        <w:pStyle w:val="NoSpacing"/>
      </w:pPr>
      <w:r>
        <w:t>1. Attendance Analysis</w:t>
      </w:r>
    </w:p>
    <w:p w:rsidR="002808D7" w:rsidRDefault="002808D7" w:rsidP="002808D7">
      <w:pPr>
        <w:pStyle w:val="NoSpacing"/>
      </w:pPr>
      <w:r>
        <w:t>2. Passed Product Analysis</w:t>
      </w:r>
    </w:p>
    <w:p w:rsidR="002808D7" w:rsidRDefault="002808D7" w:rsidP="002808D7">
      <w:pPr>
        <w:pStyle w:val="NoSpacing"/>
      </w:pPr>
      <w:r>
        <w:t>3. Portion Covered Analysis</w:t>
      </w:r>
    </w:p>
    <w:p w:rsidR="002808D7" w:rsidRDefault="002808D7" w:rsidP="002808D7">
      <w:pPr>
        <w:pStyle w:val="NoSpacing"/>
      </w:pPr>
      <w:r>
        <w:t>4. Total Performance Analysis</w:t>
      </w:r>
    </w:p>
    <w:p w:rsidR="002808D7" w:rsidRDefault="002808D7" w:rsidP="002808D7">
      <w:pPr>
        <w:pStyle w:val="NoSpacing"/>
      </w:pPr>
      <w:r>
        <w:t>5. Quit</w:t>
      </w:r>
    </w:p>
    <w:p w:rsidR="002808D7" w:rsidRDefault="002808D7" w:rsidP="002808D7">
      <w:pPr>
        <w:pStyle w:val="NoSpacing"/>
      </w:pPr>
      <w:r>
        <w:t>3</w:t>
      </w:r>
    </w:p>
    <w:p w:rsidR="002808D7" w:rsidRDefault="002808D7" w:rsidP="002808D7">
      <w:pPr>
        <w:pStyle w:val="NoSpacing"/>
      </w:pPr>
      <w:r>
        <w:t>Employee1 -&gt; 65.38461538461539</w:t>
      </w:r>
    </w:p>
    <w:p w:rsidR="002808D7" w:rsidRDefault="002808D7" w:rsidP="002808D7">
      <w:pPr>
        <w:pStyle w:val="NoSpacing"/>
      </w:pPr>
      <w:r>
        <w:t>Employee2 -&gt; 65.38461538461539</w:t>
      </w:r>
    </w:p>
    <w:p w:rsidR="002808D7" w:rsidRDefault="002808D7" w:rsidP="002808D7">
      <w:pPr>
        <w:pStyle w:val="NoSpacing"/>
      </w:pPr>
      <w:r>
        <w:lastRenderedPageBreak/>
        <w:t>Employee3 -&gt; 61.53846153846154</w:t>
      </w:r>
    </w:p>
    <w:p w:rsidR="002808D7" w:rsidRDefault="002808D7" w:rsidP="002808D7">
      <w:pPr>
        <w:pStyle w:val="NoSpacing"/>
      </w:pPr>
      <w:r>
        <w:t>Session Closed</w:t>
      </w:r>
    </w:p>
    <w:p w:rsidR="002808D7" w:rsidRDefault="002808D7" w:rsidP="002808D7">
      <w:pPr>
        <w:pStyle w:val="NoSpacing"/>
      </w:pPr>
    </w:p>
    <w:p w:rsidR="002808D7" w:rsidRDefault="002808D7" w:rsidP="002808D7">
      <w:pPr>
        <w:pStyle w:val="NoSpacing"/>
      </w:pPr>
      <w:r>
        <w:t xml:space="preserve">C:\MongoDB\MongoR\Program&gt;java </w:t>
      </w:r>
      <w:proofErr w:type="spellStart"/>
      <w:r>
        <w:t>EmployeePerformance</w:t>
      </w:r>
      <w:proofErr w:type="spellEnd"/>
    </w:p>
    <w:p w:rsidR="002808D7" w:rsidRDefault="002808D7" w:rsidP="002808D7">
      <w:pPr>
        <w:pStyle w:val="NoSpacing"/>
      </w:pPr>
      <w:proofErr w:type="gramStart"/>
      <w:r>
        <w:t xml:space="preserve">Connected to </w:t>
      </w:r>
      <w:proofErr w:type="spellStart"/>
      <w:r>
        <w:t>RServe</w:t>
      </w:r>
      <w:proofErr w:type="spellEnd"/>
      <w:r>
        <w:t>.</w:t>
      </w:r>
      <w:proofErr w:type="gramEnd"/>
    </w:p>
    <w:p w:rsidR="002808D7" w:rsidRDefault="002808D7" w:rsidP="002808D7">
      <w:pPr>
        <w:pStyle w:val="NoSpacing"/>
      </w:pPr>
      <w:r>
        <w:t>Connect to database successfully</w:t>
      </w:r>
    </w:p>
    <w:p w:rsidR="002808D7" w:rsidRDefault="002808D7" w:rsidP="002808D7">
      <w:pPr>
        <w:pStyle w:val="NoSpacing"/>
      </w:pPr>
      <w:r>
        <w:t>Collection Created/Switched successfully</w:t>
      </w:r>
    </w:p>
    <w:p w:rsidR="002808D7" w:rsidRDefault="002808D7" w:rsidP="002808D7">
      <w:pPr>
        <w:pStyle w:val="NoSpacing"/>
      </w:pPr>
      <w:r>
        <w:t>--------------MENU--------------</w:t>
      </w:r>
    </w:p>
    <w:p w:rsidR="002808D7" w:rsidRDefault="002808D7" w:rsidP="002808D7">
      <w:pPr>
        <w:pStyle w:val="NoSpacing"/>
      </w:pPr>
      <w:r>
        <w:t>1. Attendance Analysis</w:t>
      </w:r>
    </w:p>
    <w:p w:rsidR="002808D7" w:rsidRDefault="002808D7" w:rsidP="002808D7">
      <w:pPr>
        <w:pStyle w:val="NoSpacing"/>
      </w:pPr>
      <w:r>
        <w:t>2. Passed Product Analysis</w:t>
      </w:r>
    </w:p>
    <w:p w:rsidR="002808D7" w:rsidRDefault="002808D7" w:rsidP="002808D7">
      <w:pPr>
        <w:pStyle w:val="NoSpacing"/>
      </w:pPr>
      <w:r>
        <w:t>3. Portion Covered Analysis</w:t>
      </w:r>
    </w:p>
    <w:p w:rsidR="002808D7" w:rsidRDefault="002808D7" w:rsidP="002808D7">
      <w:pPr>
        <w:pStyle w:val="NoSpacing"/>
      </w:pPr>
      <w:r>
        <w:t>4. Total Performance Analysis</w:t>
      </w:r>
    </w:p>
    <w:p w:rsidR="002808D7" w:rsidRDefault="002808D7" w:rsidP="002808D7">
      <w:pPr>
        <w:pStyle w:val="NoSpacing"/>
      </w:pPr>
      <w:r>
        <w:t>5. Quit</w:t>
      </w:r>
    </w:p>
    <w:p w:rsidR="002808D7" w:rsidRDefault="002808D7" w:rsidP="002808D7">
      <w:pPr>
        <w:pStyle w:val="NoSpacing"/>
      </w:pPr>
    </w:p>
    <w:p w:rsidR="00757789" w:rsidRDefault="002808D7" w:rsidP="002808D7">
      <w:pPr>
        <w:pStyle w:val="NoSpacing"/>
      </w:pPr>
      <w:r>
        <w:t>4</w:t>
      </w:r>
    </w:p>
    <w:p w:rsidR="00956A2D" w:rsidRPr="00956A2D" w:rsidRDefault="00956A2D" w:rsidP="00956A2D">
      <w:pPr>
        <w:pStyle w:val="NoSpacing"/>
        <w:jc w:val="center"/>
        <w:rPr>
          <w:b/>
        </w:rPr>
      </w:pPr>
      <w:r w:rsidRPr="00956A2D">
        <w:rPr>
          <w:b/>
          <w:highlight w:val="yellow"/>
        </w:rPr>
        <w:t>ANALYSIS GRAPH</w:t>
      </w:r>
    </w:p>
    <w:p w:rsidR="002808D7" w:rsidRDefault="002808D7" w:rsidP="002808D7">
      <w:pPr>
        <w:pStyle w:val="NoSpacing"/>
      </w:pPr>
    </w:p>
    <w:p w:rsidR="002808D7" w:rsidRDefault="002808D7" w:rsidP="00956A2D">
      <w:pPr>
        <w:pStyle w:val="NoSpacing"/>
        <w:jc w:val="center"/>
      </w:pPr>
      <w:r>
        <w:rPr>
          <w:noProof/>
        </w:rPr>
        <w:drawing>
          <wp:inline distT="0" distB="0" distL="0" distR="0">
            <wp:extent cx="4893438" cy="5200650"/>
            <wp:effectExtent l="19050" t="0" r="241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38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08D7" w:rsidSect="00B9553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808D7"/>
    <w:rsid w:val="002808D7"/>
    <w:rsid w:val="00757789"/>
    <w:rsid w:val="00956A2D"/>
    <w:rsid w:val="00B9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8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4432-68D1-4D89-91C8-B629D27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21</Words>
  <Characters>10383</Characters>
  <Application>Microsoft Office Word</Application>
  <DocSecurity>0</DocSecurity>
  <Lines>86</Lines>
  <Paragraphs>24</Paragraphs>
  <ScaleCrop>false</ScaleCrop>
  <Company/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23</dc:creator>
  <cp:keywords/>
  <dc:description/>
  <cp:lastModifiedBy>T123</cp:lastModifiedBy>
  <cp:revision>4</cp:revision>
  <dcterms:created xsi:type="dcterms:W3CDTF">2014-09-26T07:17:00Z</dcterms:created>
  <dcterms:modified xsi:type="dcterms:W3CDTF">2014-09-26T08:29:00Z</dcterms:modified>
</cp:coreProperties>
</file>